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1404FEA1" w14:textId="77777777" w:rsidR="00D21660" w:rsidRPr="00F5486D" w:rsidRDefault="00D21660" w:rsidP="00D216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0930D930" w:rsidR="00797FAC" w:rsidRPr="00C258B0" w:rsidRDefault="005F1FD0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</w:t>
            </w:r>
            <w:r w:rsidR="00663DD3" w:rsidRPr="00663DD3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4E2F2D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425EBDB5" w:rsidR="004E2F2D" w:rsidRPr="007D60C8" w:rsidRDefault="004E2F2D" w:rsidP="004E2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D60C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1BEAD40" w:rsidR="004E2F2D" w:rsidRPr="007D60C8" w:rsidRDefault="004E2F2D" w:rsidP="004E2F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елопмент и экспертиза предприятий сервиса</w:t>
            </w:r>
          </w:p>
        </w:tc>
      </w:tr>
      <w:tr w:rsidR="00F51E4B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534E8FA1" w:rsidR="00F51E4B" w:rsidRPr="007D60C8" w:rsidRDefault="00F51E4B" w:rsidP="00F51E4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117A77F0" w:rsidR="00F51E4B" w:rsidRPr="007D60C8" w:rsidRDefault="00F51E4B" w:rsidP="00F51E4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F51E4B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1F776EED" w:rsidR="00F51E4B" w:rsidRPr="007D60C8" w:rsidRDefault="00F51E4B" w:rsidP="00F51E4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7D60C8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18CEBAED" w:rsidR="00F51E4B" w:rsidRPr="007D60C8" w:rsidRDefault="00F51E4B" w:rsidP="00F51E4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7B89D1B2" w:rsidR="0078716A" w:rsidRPr="00797FAC" w:rsidRDefault="00B50DA9" w:rsidP="009F0ECE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>
        <w:rPr>
          <w:iCs/>
          <w:sz w:val="24"/>
          <w:szCs w:val="24"/>
        </w:rPr>
        <w:t>/выездная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44A12A0" w:rsidR="00D47ACC" w:rsidRPr="00797FAC" w:rsidRDefault="00D602CB" w:rsidP="00075C54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D47ACC" w:rsidRPr="00797FAC">
              <w:rPr>
                <w:b/>
                <w:sz w:val="22"/>
                <w:szCs w:val="22"/>
              </w:rPr>
              <w:t>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85CB52B" w:rsidR="00D47ACC" w:rsidRPr="00797FAC" w:rsidRDefault="00D602CB" w:rsidP="00075C54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47ACC" w:rsidRPr="00797FAC">
              <w:rPr>
                <w:b/>
                <w:sz w:val="22"/>
                <w:szCs w:val="22"/>
              </w:rPr>
              <w:t>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5552E5BD" w:rsidR="00D47ACC" w:rsidRPr="00797FAC" w:rsidRDefault="00D602CB" w:rsidP="00075C54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EF2F23" w:rsidRPr="00797FAC">
              <w:rPr>
                <w:b/>
                <w:sz w:val="22"/>
                <w:szCs w:val="22"/>
              </w:rPr>
              <w:t>родолжительность практики</w:t>
            </w:r>
          </w:p>
        </w:tc>
      </w:tr>
      <w:tr w:rsidR="007F503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681117F5" w:rsidR="007F503D" w:rsidRPr="00797FAC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</w:tcPr>
          <w:p w14:paraId="1A4F074A" w14:textId="43CB3FFF" w:rsidR="007F503D" w:rsidRPr="00B50DA9" w:rsidRDefault="003D393E" w:rsidP="007F503D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 w:rsidRPr="003D393E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80" w:type="dxa"/>
          </w:tcPr>
          <w:p w14:paraId="5AE551D6" w14:textId="02A068BE" w:rsidR="007F503D" w:rsidRPr="007F503D" w:rsidRDefault="00B50DA9" w:rsidP="007F503D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4 недели</w:t>
            </w:r>
            <w:r w:rsidR="007F503D" w:rsidRPr="007F503D">
              <w:rPr>
                <w:iCs w:val="0"/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278F305" w14:textId="77777777" w:rsidR="00F51E4B" w:rsidRPr="00AC7237" w:rsidRDefault="00F51E4B" w:rsidP="00F51E4B">
      <w:pPr>
        <w:numPr>
          <w:ilvl w:val="2"/>
          <w:numId w:val="10"/>
        </w:numPr>
        <w:tabs>
          <w:tab w:val="left" w:pos="426"/>
        </w:tabs>
        <w:ind w:firstLine="0"/>
        <w:contextualSpacing/>
        <w:jc w:val="both"/>
      </w:pPr>
      <w:r w:rsidRPr="00AC7237">
        <w:rPr>
          <w:sz w:val="24"/>
          <w:szCs w:val="24"/>
        </w:rPr>
        <w:t xml:space="preserve">в профильных </w:t>
      </w:r>
      <w:r w:rsidRPr="00AC7237">
        <w:rPr>
          <w:iCs/>
          <w:sz w:val="24"/>
          <w:szCs w:val="24"/>
        </w:rPr>
        <w:t>организациях</w:t>
      </w:r>
      <w:r w:rsidRPr="00AC7237">
        <w:rPr>
          <w:sz w:val="24"/>
          <w:szCs w:val="24"/>
        </w:rPr>
        <w:t>, д</w:t>
      </w:r>
      <w:r w:rsidRPr="00AC7237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750FBD36" w14:textId="77777777" w:rsidR="00F51E4B" w:rsidRPr="00AC7237" w:rsidRDefault="00F51E4B" w:rsidP="00F51E4B">
      <w:pPr>
        <w:numPr>
          <w:ilvl w:val="2"/>
          <w:numId w:val="10"/>
        </w:numPr>
        <w:tabs>
          <w:tab w:val="left" w:pos="426"/>
        </w:tabs>
        <w:ind w:firstLine="0"/>
        <w:contextualSpacing/>
        <w:jc w:val="both"/>
      </w:pPr>
      <w:r w:rsidRPr="00AC7237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ED11B37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</w:t>
      </w:r>
      <w:r w:rsidR="00F51E4B">
        <w:rPr>
          <w:bCs/>
          <w:sz w:val="24"/>
          <w:szCs w:val="24"/>
        </w:rPr>
        <w:t>ё</w:t>
      </w:r>
      <w:r w:rsidRPr="00894656">
        <w:rPr>
          <w:bCs/>
          <w:sz w:val="24"/>
          <w:szCs w:val="24"/>
        </w:rPr>
        <w:t>т с оценкой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A96303F" w:rsidR="000D048E" w:rsidRPr="00797FAC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9F1191">
        <w:rPr>
          <w:iCs/>
          <w:sz w:val="24"/>
          <w:szCs w:val="24"/>
        </w:rPr>
        <w:t>Сервисная</w:t>
      </w:r>
      <w:r w:rsidR="00663DD3" w:rsidRPr="00663DD3">
        <w:rPr>
          <w:iCs/>
          <w:sz w:val="24"/>
          <w:szCs w:val="24"/>
        </w:rPr>
        <w:t xml:space="preserve"> практика</w:t>
      </w:r>
      <w:r w:rsidR="00663DD3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6B93121D" w:rsidR="00F7020D" w:rsidRPr="005D19AF" w:rsidRDefault="00571750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bookmarkStart w:id="10" w:name="_Hlk136818867"/>
      <w:r w:rsidRPr="005D19AF">
        <w:rPr>
          <w:iCs/>
          <w:sz w:val="24"/>
          <w:szCs w:val="24"/>
        </w:rPr>
        <w:t xml:space="preserve">закрепление теоретических знаний, полученных во время аудиторных </w:t>
      </w:r>
      <w:r w:rsidR="00F51E4B" w:rsidRPr="005D19AF">
        <w:rPr>
          <w:iCs/>
          <w:sz w:val="24"/>
          <w:szCs w:val="24"/>
        </w:rPr>
        <w:t>занятий, приобретение</w:t>
      </w:r>
      <w:r w:rsidRPr="005D19AF">
        <w:rPr>
          <w:iCs/>
          <w:sz w:val="24"/>
          <w:szCs w:val="24"/>
        </w:rPr>
        <w:t xml:space="preserve"> профессиональных умений и навыков при непосредственном участии обучающегося в деятельности предприятия или </w:t>
      </w:r>
      <w:r w:rsidR="009979C3" w:rsidRPr="005D19AF">
        <w:rPr>
          <w:iCs/>
          <w:sz w:val="24"/>
          <w:szCs w:val="24"/>
        </w:rPr>
        <w:t>организации;</w:t>
      </w:r>
      <w:r w:rsidR="00F7020D" w:rsidRPr="005D19AF">
        <w:rPr>
          <w:iCs/>
          <w:sz w:val="24"/>
          <w:szCs w:val="24"/>
        </w:rPr>
        <w:t xml:space="preserve"> </w:t>
      </w:r>
    </w:p>
    <w:p w14:paraId="41858B8E" w14:textId="77777777" w:rsidR="00F7020D" w:rsidRPr="005D19AF" w:rsidRDefault="00F7020D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579653FE" w14:textId="297DBCC5" w:rsidR="009979C3" w:rsidRDefault="00F7020D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5D19AF">
        <w:rPr>
          <w:sz w:val="24"/>
          <w:szCs w:val="24"/>
        </w:rPr>
        <w:t>параметров бизнес-процессов</w:t>
      </w:r>
      <w:r w:rsidRPr="005D19AF">
        <w:rPr>
          <w:iCs/>
          <w:sz w:val="24"/>
          <w:szCs w:val="24"/>
        </w:rPr>
        <w:t xml:space="preserve"> </w:t>
      </w:r>
      <w:r w:rsidR="005C7DFF" w:rsidRPr="005D19AF">
        <w:rPr>
          <w:iCs/>
          <w:sz w:val="24"/>
          <w:szCs w:val="24"/>
        </w:rPr>
        <w:t>и</w:t>
      </w:r>
      <w:r w:rsidRPr="005D19AF">
        <w:rPr>
          <w:iCs/>
          <w:sz w:val="24"/>
          <w:szCs w:val="24"/>
        </w:rPr>
        <w:t xml:space="preserve"> решени</w:t>
      </w:r>
      <w:r w:rsidR="005C7DFF" w:rsidRPr="005D19AF">
        <w:rPr>
          <w:iCs/>
          <w:sz w:val="24"/>
          <w:szCs w:val="24"/>
        </w:rPr>
        <w:t>е</w:t>
      </w:r>
      <w:r w:rsidRPr="005D19AF">
        <w:rPr>
          <w:iCs/>
          <w:sz w:val="24"/>
          <w:szCs w:val="24"/>
        </w:rPr>
        <w:t xml:space="preserve"> отдельных задач по месту прохождения практики</w:t>
      </w:r>
    </w:p>
    <w:p w14:paraId="6BBE4D61" w14:textId="3889EA73" w:rsidR="00F51E4B" w:rsidRPr="00F51E4B" w:rsidRDefault="00F51E4B" w:rsidP="00F51E4B">
      <w:pPr>
        <w:pStyle w:val="af0"/>
        <w:numPr>
          <w:ilvl w:val="2"/>
          <w:numId w:val="6"/>
        </w:numPr>
        <w:tabs>
          <w:tab w:val="left" w:pos="284"/>
        </w:tabs>
        <w:ind w:firstLine="0"/>
        <w:jc w:val="both"/>
        <w:rPr>
          <w:iCs/>
          <w:sz w:val="24"/>
          <w:szCs w:val="24"/>
        </w:rPr>
      </w:pPr>
      <w:r w:rsidRPr="00FE4606">
        <w:rPr>
          <w:iCs/>
          <w:sz w:val="24"/>
          <w:szCs w:val="24"/>
        </w:rPr>
        <w:lastRenderedPageBreak/>
        <w:t>освоение приемов, методов и способов выявления, наблюдения, измерения и контроля параметров сервисных процессов в соответствии с профилем подготовки</w:t>
      </w:r>
    </w:p>
    <w:bookmarkEnd w:id="10"/>
    <w:p w14:paraId="69714590" w14:textId="77777777" w:rsidR="00D21660" w:rsidRPr="00495850" w:rsidRDefault="00D21660" w:rsidP="00D21660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5811"/>
      </w:tblGrid>
      <w:tr w:rsidR="00D21660" w:rsidRPr="00F31E81" w14:paraId="6C91B6F5" w14:textId="02CAC3A0" w:rsidTr="00D21660">
        <w:trPr>
          <w:trHeight w:val="283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D21660" w:rsidRPr="007E3278" w:rsidRDefault="00D21660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D21660" w:rsidRPr="007E3278" w:rsidRDefault="00D21660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D21660" w:rsidRPr="007E3278" w:rsidRDefault="00D21660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E2F2D" w:rsidRPr="00F31E81" w14:paraId="7CA07861" w14:textId="77777777" w:rsidTr="00164B77">
        <w:trPr>
          <w:trHeight w:val="283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61442" w14:textId="77777777" w:rsidR="004E2F2D" w:rsidRPr="00183F78" w:rsidRDefault="004E2F2D" w:rsidP="004E2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183F78">
              <w:rPr>
                <w:rFonts w:eastAsia="Times New Roman"/>
              </w:rPr>
              <w:t>ОПК-6</w:t>
            </w:r>
          </w:p>
          <w:p w14:paraId="241C9F41" w14:textId="32D41AC5" w:rsidR="004E2F2D" w:rsidRPr="00663DD3" w:rsidRDefault="004E2F2D" w:rsidP="004E2F2D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83F78">
              <w:t>Способен применять в профессиональной деятельности нормативные правовые акты в сфере сервис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490" w14:textId="77777777" w:rsidR="004E2F2D" w:rsidRPr="006B08A7" w:rsidRDefault="004E2F2D" w:rsidP="004E2F2D">
            <w:pPr>
              <w:autoSpaceDE w:val="0"/>
              <w:autoSpaceDN w:val="0"/>
              <w:adjustRightInd w:val="0"/>
              <w:rPr>
                <w:iCs/>
              </w:rPr>
            </w:pPr>
            <w:r w:rsidRPr="006B08A7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6B08A7">
              <w:rPr>
                <w:iCs/>
              </w:rPr>
              <w:t>ПК-</w:t>
            </w:r>
            <w:r>
              <w:rPr>
                <w:iCs/>
              </w:rPr>
              <w:t>6.1</w:t>
            </w:r>
          </w:p>
          <w:p w14:paraId="791651FB" w14:textId="0B43E035" w:rsidR="004E2F2D" w:rsidRPr="00663DD3" w:rsidRDefault="004E2F2D" w:rsidP="004E2F2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iCs/>
              </w:rPr>
              <w:t>Использование законодательства Российской Федерации, действующих нормативных правовых актов, регулирующих деятельность в сфере сервиса, в рамках существующей ответственности</w:t>
            </w:r>
          </w:p>
        </w:tc>
      </w:tr>
      <w:tr w:rsidR="004E2F2D" w:rsidRPr="00F31E81" w14:paraId="18C3CA85" w14:textId="77777777" w:rsidTr="00164B77">
        <w:trPr>
          <w:trHeight w:val="283"/>
        </w:trPr>
        <w:tc>
          <w:tcPr>
            <w:tcW w:w="3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237D" w14:textId="77777777" w:rsidR="004E2F2D" w:rsidRPr="00663DD3" w:rsidRDefault="004E2F2D" w:rsidP="004E2F2D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2757" w14:textId="77777777" w:rsidR="004E2F2D" w:rsidRPr="006B08A7" w:rsidRDefault="004E2F2D" w:rsidP="004E2F2D">
            <w:pPr>
              <w:autoSpaceDE w:val="0"/>
              <w:autoSpaceDN w:val="0"/>
              <w:adjustRightInd w:val="0"/>
              <w:rPr>
                <w:iCs/>
              </w:rPr>
            </w:pPr>
            <w:r w:rsidRPr="006B08A7">
              <w:rPr>
                <w:iCs/>
              </w:rPr>
              <w:t>ИД-ПК-</w:t>
            </w:r>
            <w:r>
              <w:rPr>
                <w:iCs/>
              </w:rPr>
              <w:t>6.2</w:t>
            </w:r>
          </w:p>
          <w:p w14:paraId="232A5385" w14:textId="7B93F916" w:rsidR="004E2F2D" w:rsidRPr="00663DD3" w:rsidRDefault="004E2F2D" w:rsidP="004E2F2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iCs/>
              </w:rPr>
              <w:t>Использование международных стандартов и нормативных правовых в профессиональной деятельности</w:t>
            </w:r>
          </w:p>
        </w:tc>
      </w:tr>
      <w:tr w:rsidR="004E2F2D" w:rsidRPr="00F31E81" w14:paraId="0C5E4999" w14:textId="495A591A" w:rsidTr="004E2F2D">
        <w:trPr>
          <w:trHeight w:val="1020"/>
        </w:trPr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2B9E" w14:textId="77777777" w:rsidR="004E2F2D" w:rsidRPr="00490F97" w:rsidRDefault="004E2F2D" w:rsidP="004E2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490F97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4</w:t>
            </w:r>
          </w:p>
          <w:p w14:paraId="78A9D67F" w14:textId="7F5E29FB" w:rsidR="004E2F2D" w:rsidRPr="00663DD3" w:rsidRDefault="004E2F2D" w:rsidP="004E2F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90F97">
              <w:rPr>
                <w:rFonts w:eastAsia="Times New Roman"/>
              </w:rPr>
              <w:t xml:space="preserve">Способен </w:t>
            </w:r>
            <w:r>
              <w:rPr>
                <w:rFonts w:eastAsia="Times New Roman"/>
              </w:rPr>
              <w:t>осуществлять управление резусами департаментов (служб, отделов, команды, проектов) организации сферы обслуживания</w:t>
            </w:r>
            <w:r w:rsidRPr="00FE4606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4A4E" w14:textId="77777777" w:rsidR="004E2F2D" w:rsidRPr="006B08A7" w:rsidRDefault="004E2F2D" w:rsidP="004E2F2D">
            <w:pPr>
              <w:autoSpaceDE w:val="0"/>
              <w:autoSpaceDN w:val="0"/>
              <w:adjustRightInd w:val="0"/>
              <w:rPr>
                <w:iCs/>
              </w:rPr>
            </w:pPr>
            <w:r w:rsidRPr="006B08A7">
              <w:rPr>
                <w:iCs/>
              </w:rPr>
              <w:t>ИД-ПК-</w:t>
            </w:r>
            <w:r>
              <w:rPr>
                <w:iCs/>
              </w:rPr>
              <w:t>4</w:t>
            </w:r>
            <w:r w:rsidRPr="006B08A7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7DBA5203" w14:textId="66124CEE" w:rsidR="004E2F2D" w:rsidRPr="004D42A0" w:rsidRDefault="004E2F2D" w:rsidP="004E2F2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Fonts w:eastAsia="Times New Roman"/>
                <w:iCs/>
              </w:rPr>
              <w:t>Использование основных положений теории управления и развития бизнеса для организации современного предприятия</w:t>
            </w:r>
          </w:p>
        </w:tc>
      </w:tr>
      <w:tr w:rsidR="004E2F2D" w:rsidRPr="00F31E81" w14:paraId="71B8C4B8" w14:textId="77777777" w:rsidTr="00164B77">
        <w:trPr>
          <w:trHeight w:val="1247"/>
        </w:trPr>
        <w:tc>
          <w:tcPr>
            <w:tcW w:w="38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3371F" w14:textId="77777777" w:rsidR="004E2F2D" w:rsidRPr="006B08A7" w:rsidRDefault="004E2F2D" w:rsidP="004E2F2D">
            <w:pPr>
              <w:rPr>
                <w:i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21F2" w14:textId="77777777" w:rsidR="004E2F2D" w:rsidRPr="006B08A7" w:rsidRDefault="004E2F2D" w:rsidP="004E2F2D">
            <w:pPr>
              <w:autoSpaceDE w:val="0"/>
              <w:autoSpaceDN w:val="0"/>
              <w:adjustRightInd w:val="0"/>
              <w:rPr>
                <w:iCs/>
              </w:rPr>
            </w:pPr>
            <w:r w:rsidRPr="006B08A7">
              <w:rPr>
                <w:iCs/>
              </w:rPr>
              <w:t>ИД-ПК-</w:t>
            </w:r>
            <w:r>
              <w:rPr>
                <w:iCs/>
              </w:rPr>
              <w:t>4.2</w:t>
            </w:r>
          </w:p>
          <w:p w14:paraId="58167CA6" w14:textId="0A0938CE" w:rsidR="004E2F2D" w:rsidRPr="006B08A7" w:rsidRDefault="004E2F2D" w:rsidP="004E2F2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основных методов анализа и оценки проектов, результатов деятельности подразделений и предприятий с целью формирования управленческих решений в рамках своей профессиональной компетенции</w:t>
            </w:r>
          </w:p>
        </w:tc>
      </w:tr>
    </w:tbl>
    <w:p w14:paraId="4AB6E156" w14:textId="77777777" w:rsidR="00D21660" w:rsidRDefault="00D2166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79E7BFD2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41D39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41D39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D21660">
      <w:pPr>
        <w:pStyle w:val="2"/>
        <w:numPr>
          <w:ilvl w:val="0"/>
          <w:numId w:val="0"/>
        </w:numPr>
        <w:ind w:left="709"/>
      </w:pPr>
    </w:p>
    <w:sectPr w:rsidR="004E79ED" w:rsidRPr="004E79ED" w:rsidSect="00D21660">
      <w:headerReference w:type="first" r:id="rId8"/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8836" w14:textId="77777777" w:rsidR="008249FE" w:rsidRDefault="008249FE" w:rsidP="005E3840">
      <w:r>
        <w:separator/>
      </w:r>
    </w:p>
  </w:endnote>
  <w:endnote w:type="continuationSeparator" w:id="0">
    <w:p w14:paraId="5F4449BF" w14:textId="77777777" w:rsidR="008249FE" w:rsidRDefault="008249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873D" w14:textId="77777777" w:rsidR="008249FE" w:rsidRDefault="008249FE" w:rsidP="005E3840">
      <w:r>
        <w:separator/>
      </w:r>
    </w:p>
  </w:footnote>
  <w:footnote w:type="continuationSeparator" w:id="0">
    <w:p w14:paraId="1A926CB7" w14:textId="77777777" w:rsidR="008249FE" w:rsidRDefault="008249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DB50436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4D12"/>
    <w:multiLevelType w:val="hybridMultilevel"/>
    <w:tmpl w:val="D7567B8E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98817">
    <w:abstractNumId w:val="4"/>
  </w:num>
  <w:num w:numId="2" w16cid:durableId="12435627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2002671">
    <w:abstractNumId w:val="14"/>
  </w:num>
  <w:num w:numId="4" w16cid:durableId="795416074">
    <w:abstractNumId w:val="2"/>
  </w:num>
  <w:num w:numId="5" w16cid:durableId="1467508520">
    <w:abstractNumId w:val="5"/>
  </w:num>
  <w:num w:numId="6" w16cid:durableId="1110659067">
    <w:abstractNumId w:val="26"/>
  </w:num>
  <w:num w:numId="7" w16cid:durableId="1952741935">
    <w:abstractNumId w:val="32"/>
  </w:num>
  <w:num w:numId="8" w16cid:durableId="145973269">
    <w:abstractNumId w:val="11"/>
  </w:num>
  <w:num w:numId="9" w16cid:durableId="611598838">
    <w:abstractNumId w:val="31"/>
  </w:num>
  <w:num w:numId="10" w16cid:durableId="259339657">
    <w:abstractNumId w:val="25"/>
  </w:num>
  <w:num w:numId="11" w16cid:durableId="485364290">
    <w:abstractNumId w:val="15"/>
  </w:num>
  <w:num w:numId="12" w16cid:durableId="761806039">
    <w:abstractNumId w:val="30"/>
  </w:num>
  <w:num w:numId="13" w16cid:durableId="55706198">
    <w:abstractNumId w:val="7"/>
  </w:num>
  <w:num w:numId="14" w16cid:durableId="1389187764">
    <w:abstractNumId w:val="10"/>
  </w:num>
  <w:num w:numId="15" w16cid:durableId="1561555158">
    <w:abstractNumId w:val="23"/>
  </w:num>
  <w:num w:numId="16" w16cid:durableId="1333876521">
    <w:abstractNumId w:val="19"/>
  </w:num>
  <w:num w:numId="17" w16cid:durableId="1392146262">
    <w:abstractNumId w:val="17"/>
  </w:num>
  <w:num w:numId="18" w16cid:durableId="981887647">
    <w:abstractNumId w:val="18"/>
  </w:num>
  <w:num w:numId="19" w16cid:durableId="476070215">
    <w:abstractNumId w:val="6"/>
  </w:num>
  <w:num w:numId="20" w16cid:durableId="1304309725">
    <w:abstractNumId w:val="3"/>
  </w:num>
  <w:num w:numId="21" w16cid:durableId="1831750642">
    <w:abstractNumId w:val="29"/>
  </w:num>
  <w:num w:numId="22" w16cid:durableId="637804980">
    <w:abstractNumId w:val="12"/>
  </w:num>
  <w:num w:numId="23" w16cid:durableId="975716720">
    <w:abstractNumId w:val="8"/>
  </w:num>
  <w:num w:numId="24" w16cid:durableId="309751332">
    <w:abstractNumId w:val="27"/>
  </w:num>
  <w:num w:numId="25" w16cid:durableId="1019089410">
    <w:abstractNumId w:val="24"/>
  </w:num>
  <w:num w:numId="26" w16cid:durableId="1631781366">
    <w:abstractNumId w:val="20"/>
  </w:num>
  <w:num w:numId="27" w16cid:durableId="1867257178">
    <w:abstractNumId w:val="13"/>
  </w:num>
  <w:num w:numId="28" w16cid:durableId="1706976590">
    <w:abstractNumId w:val="16"/>
  </w:num>
  <w:num w:numId="29" w16cid:durableId="1974292702">
    <w:abstractNumId w:val="21"/>
  </w:num>
  <w:num w:numId="30" w16cid:durableId="532766910">
    <w:abstractNumId w:val="9"/>
  </w:num>
  <w:num w:numId="31" w16cid:durableId="181124850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19F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5C54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4C6B"/>
    <w:rsid w:val="000F6118"/>
    <w:rsid w:val="000F6B16"/>
    <w:rsid w:val="000F6F86"/>
    <w:rsid w:val="00100682"/>
    <w:rsid w:val="0010336E"/>
    <w:rsid w:val="00103BEB"/>
    <w:rsid w:val="001041B3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8C1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24B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4EA3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6026F"/>
    <w:rsid w:val="0026049A"/>
    <w:rsid w:val="002617A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C6C84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6BD0"/>
    <w:rsid w:val="00326C2C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09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31F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93E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2C5"/>
    <w:rsid w:val="003E76D4"/>
    <w:rsid w:val="003F0D30"/>
    <w:rsid w:val="003F1654"/>
    <w:rsid w:val="003F174E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333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5306"/>
    <w:rsid w:val="0045635D"/>
    <w:rsid w:val="004568C1"/>
    <w:rsid w:val="004572DC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2A0"/>
    <w:rsid w:val="004D4A08"/>
    <w:rsid w:val="004D50DF"/>
    <w:rsid w:val="004D62E0"/>
    <w:rsid w:val="004D710F"/>
    <w:rsid w:val="004E056C"/>
    <w:rsid w:val="004E1A8D"/>
    <w:rsid w:val="004E2F2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1D39"/>
    <w:rsid w:val="00542013"/>
    <w:rsid w:val="00543613"/>
    <w:rsid w:val="005437A1"/>
    <w:rsid w:val="0054740F"/>
    <w:rsid w:val="0054770D"/>
    <w:rsid w:val="00550779"/>
    <w:rsid w:val="005509AE"/>
    <w:rsid w:val="00550B64"/>
    <w:rsid w:val="0055111E"/>
    <w:rsid w:val="00551131"/>
    <w:rsid w:val="00551C8B"/>
    <w:rsid w:val="00552246"/>
    <w:rsid w:val="00553CD7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9AF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1FD0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3611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1BB8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59B2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B41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03D"/>
    <w:rsid w:val="007F56E7"/>
    <w:rsid w:val="007F58DD"/>
    <w:rsid w:val="007F6686"/>
    <w:rsid w:val="007F67CF"/>
    <w:rsid w:val="00800376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49FE"/>
    <w:rsid w:val="0082665F"/>
    <w:rsid w:val="008266E4"/>
    <w:rsid w:val="00826AC6"/>
    <w:rsid w:val="00827597"/>
    <w:rsid w:val="00827F79"/>
    <w:rsid w:val="0083063A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990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0A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C70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1191"/>
    <w:rsid w:val="009F35B3"/>
    <w:rsid w:val="009F39A3"/>
    <w:rsid w:val="009F3F86"/>
    <w:rsid w:val="009F6C2C"/>
    <w:rsid w:val="009F70B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E19"/>
    <w:rsid w:val="00AE623A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DA9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80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0FD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67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660"/>
    <w:rsid w:val="00D21E25"/>
    <w:rsid w:val="00D23872"/>
    <w:rsid w:val="00D23CA5"/>
    <w:rsid w:val="00D23D99"/>
    <w:rsid w:val="00D2505F"/>
    <w:rsid w:val="00D27775"/>
    <w:rsid w:val="00D33C20"/>
    <w:rsid w:val="00D3448A"/>
    <w:rsid w:val="00D34835"/>
    <w:rsid w:val="00D34B49"/>
    <w:rsid w:val="00D3583B"/>
    <w:rsid w:val="00D4094B"/>
    <w:rsid w:val="00D43D6D"/>
    <w:rsid w:val="00D46C45"/>
    <w:rsid w:val="00D47732"/>
    <w:rsid w:val="00D47850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2CB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2AA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4B"/>
    <w:rsid w:val="00F53EFE"/>
    <w:rsid w:val="00F5486D"/>
    <w:rsid w:val="00F5622B"/>
    <w:rsid w:val="00F63A74"/>
    <w:rsid w:val="00F64D04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имма Васильевна</cp:lastModifiedBy>
  <cp:revision>8</cp:revision>
  <cp:lastPrinted>2021-06-03T10:56:00Z</cp:lastPrinted>
  <dcterms:created xsi:type="dcterms:W3CDTF">2023-06-04T21:56:00Z</dcterms:created>
  <dcterms:modified xsi:type="dcterms:W3CDTF">2023-06-05T00:16:00Z</dcterms:modified>
</cp:coreProperties>
</file>